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Nissan Sentr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N1AB61E28L7393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0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